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606C0" w14:textId="77777777" w:rsidR="0097287B" w:rsidRDefault="0097287B" w:rsidP="0097287B">
      <w:pPr>
        <w:pStyle w:val="NoSpacing"/>
      </w:pPr>
    </w:p>
    <w:p w14:paraId="165DE485" w14:textId="5C82712A" w:rsidR="0097287B" w:rsidRPr="00CE5BE0" w:rsidRDefault="005D1328" w:rsidP="0097287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E5B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JPII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3B2BB8" w:rsidRPr="00CE5B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fter School Soccer/Futsal REGISTRATION</w:t>
      </w:r>
      <w:r w:rsidR="0097287B" w:rsidRPr="00CE5BE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FORM</w:t>
      </w:r>
    </w:p>
    <w:p w14:paraId="2B1483F5" w14:textId="77777777" w:rsidR="0097287B" w:rsidRPr="00CE5BE0" w:rsidRDefault="0097287B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D1705FA" w14:textId="77777777" w:rsidR="0097287B" w:rsidRPr="00CE5BE0" w:rsidRDefault="0097287B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ent Name: _______________</w:t>
      </w:r>
      <w:r w:rsidR="00014A6A"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_____________________   </w:t>
      </w:r>
      <w:r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de  _</w:t>
      </w:r>
      <w:proofErr w:type="gramEnd"/>
      <w:r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</w:t>
      </w:r>
    </w:p>
    <w:p w14:paraId="074D159A" w14:textId="77777777" w:rsidR="0097287B" w:rsidRPr="00CE5BE0" w:rsidRDefault="0097287B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4256E4" w14:textId="77777777" w:rsidR="0097287B" w:rsidRPr="00CE5BE0" w:rsidRDefault="0097287B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ent/Guardian: ____________________________________________________________</w:t>
      </w:r>
    </w:p>
    <w:p w14:paraId="130C272C" w14:textId="77777777" w:rsidR="0097287B" w:rsidRPr="00CE5BE0" w:rsidRDefault="0097287B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477B41" w14:textId="77777777" w:rsidR="0097287B" w:rsidRPr="00CE5BE0" w:rsidRDefault="0097287B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dress:   ___________________________________________________________________</w:t>
      </w:r>
    </w:p>
    <w:p w14:paraId="55505643" w14:textId="77777777" w:rsidR="0097287B" w:rsidRPr="00CE5BE0" w:rsidRDefault="0097287B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0A2687" w14:textId="77777777" w:rsidR="0097287B" w:rsidRPr="00CE5BE0" w:rsidRDefault="0097287B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hone Number </w:t>
      </w:r>
      <w:r w:rsidR="00100E69"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t which you can be reached 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uring practice</w:t>
      </w:r>
      <w:r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</w:t>
      </w:r>
    </w:p>
    <w:p w14:paraId="4E74C8E2" w14:textId="77777777" w:rsidR="0097287B" w:rsidRPr="00CE5BE0" w:rsidRDefault="0097287B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</w:p>
    <w:bookmarkEnd w:id="0"/>
    <w:p w14:paraId="714B56A6" w14:textId="77777777" w:rsidR="0097287B" w:rsidRPr="00CE5BE0" w:rsidRDefault="0097287B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mail:  _____________________</w:t>
      </w:r>
      <w:r w:rsidR="00421838"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</w:t>
      </w:r>
    </w:p>
    <w:p w14:paraId="72480242" w14:textId="77777777" w:rsidR="00421838" w:rsidRPr="00CE5BE0" w:rsidRDefault="00421838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8B83CE" w14:textId="77777777" w:rsidR="00421838" w:rsidRPr="00CE5BE0" w:rsidRDefault="00421838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ersons allowed </w:t>
      </w:r>
      <w:r w:rsidR="00500FBA"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 pick</w:t>
      </w:r>
      <w:r w:rsidR="00F35CE1"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p your child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64C49FB" w14:textId="77777777" w:rsidR="00421838" w:rsidRPr="00CE5BE0" w:rsidRDefault="00421838" w:rsidP="0097287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BEFB5A" w14:textId="77777777" w:rsidR="00421838" w:rsidRPr="00CE5BE0" w:rsidRDefault="00421838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Name</w:t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Relation to student</w:t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Phone</w:t>
      </w:r>
    </w:p>
    <w:p w14:paraId="64BD6503" w14:textId="77777777" w:rsidR="00421838" w:rsidRPr="00CE5BE0" w:rsidRDefault="00421838" w:rsidP="0097287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0D92291" w14:textId="77777777" w:rsidR="00421838" w:rsidRPr="00CE5BE0" w:rsidRDefault="00421838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Name</w:t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Relation to student</w:t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Phone</w:t>
      </w:r>
    </w:p>
    <w:p w14:paraId="351005E5" w14:textId="77777777" w:rsidR="00421838" w:rsidRPr="00CE5BE0" w:rsidRDefault="00421838" w:rsidP="0097287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2BEE747" w14:textId="77777777" w:rsidR="00421838" w:rsidRPr="00CE5BE0" w:rsidRDefault="00421838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Name</w:t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Relation to student</w:t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Phone</w:t>
      </w:r>
    </w:p>
    <w:p w14:paraId="30BB5467" w14:textId="77777777" w:rsidR="00421838" w:rsidRPr="00CE5BE0" w:rsidRDefault="00421838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DA1C372" w14:textId="77777777" w:rsidR="00421838" w:rsidRPr="00CE5BE0" w:rsidRDefault="00421838" w:rsidP="0097287B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1D39F97" w14:textId="77777777" w:rsidR="00421838" w:rsidRPr="00CE5BE0" w:rsidRDefault="00992836" w:rsidP="0099283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lease indicate Pick Up Procedure</w:t>
      </w:r>
    </w:p>
    <w:p w14:paraId="0E9E4005" w14:textId="77777777" w:rsidR="00992836" w:rsidRPr="00CE5BE0" w:rsidRDefault="00992836" w:rsidP="0099283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0AC353" w14:textId="02E9026F" w:rsidR="00992836" w:rsidRPr="00CE5BE0" w:rsidRDefault="00DF29A9" w:rsidP="00992836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y child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will be picked by car at </w:t>
      </w:r>
      <w:r w:rsidR="003B2BB8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3B2BB8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pm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_________________________________</w:t>
      </w:r>
      <w:r w:rsidR="00CE5BE0" w:rsidRPr="00CE5BE0">
        <w:rPr>
          <w:rFonts w:ascii="Times New Roman" w:hAnsi="Times New Roman" w:cs="Times New Roman"/>
          <w:b/>
          <w:color w:val="000000" w:themeColor="text1"/>
          <w:sz w:val="20"/>
          <w:szCs w:val="20"/>
        </w:rPr>
        <w:softHyphen/>
      </w:r>
    </w:p>
    <w:p w14:paraId="7FF43A3D" w14:textId="77777777" w:rsidR="00992836" w:rsidRPr="00CE5BE0" w:rsidRDefault="00992836" w:rsidP="00992836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6B365D" w14:textId="77C29151" w:rsidR="00992836" w:rsidRPr="00CE5BE0" w:rsidRDefault="00DF29A9" w:rsidP="00992836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y child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will </w:t>
      </w:r>
      <w:r w:rsidR="00FD5719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go to 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ftercare at </w:t>
      </w:r>
      <w:r w:rsidR="003B2BB8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3B2BB8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pm</w:t>
      </w:r>
      <w:r w:rsidR="00992836" w:rsidRPr="00CE5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_____________________</w:t>
      </w:r>
    </w:p>
    <w:p w14:paraId="47115F88" w14:textId="77777777" w:rsidR="00992836" w:rsidRPr="00CE5BE0" w:rsidRDefault="00992836" w:rsidP="00992836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08AC4C5" w14:textId="77777777" w:rsidR="0007326F" w:rsidRPr="00CE5BE0" w:rsidRDefault="0007326F" w:rsidP="0097287B">
      <w:pPr>
        <w:pStyle w:val="NoSpacing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6AB5D4E" w14:textId="1BDE852B" w:rsidR="0007326F" w:rsidRPr="00CE5BE0" w:rsidRDefault="00992836" w:rsidP="000732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E5BE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Practice runs from </w:t>
      </w:r>
      <w:r w:rsidR="003B2BB8" w:rsidRPr="00CE5BE0">
        <w:rPr>
          <w:rFonts w:ascii="Times New Roman" w:hAnsi="Times New Roman" w:cs="Times New Roman"/>
          <w:color w:val="000000" w:themeColor="text1"/>
          <w:sz w:val="36"/>
          <w:szCs w:val="36"/>
        </w:rPr>
        <w:t>Wednesdays from 2:30 – 4:30</w:t>
      </w:r>
      <w:r w:rsidR="00DF29A9" w:rsidRPr="00CE5BE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 </w:t>
      </w:r>
    </w:p>
    <w:p w14:paraId="5F95E59D" w14:textId="7FBF9035" w:rsidR="003B2BB8" w:rsidRPr="00CE5BE0" w:rsidRDefault="00992836" w:rsidP="003B2BB8">
      <w:pPr>
        <w:pStyle w:val="NormalWeb"/>
        <w:numPr>
          <w:ilvl w:val="0"/>
          <w:numId w:val="4"/>
        </w:numPr>
        <w:shd w:val="clear" w:color="auto" w:fill="FFFFFF"/>
        <w:rPr>
          <w:color w:val="000000" w:themeColor="text1"/>
          <w:sz w:val="36"/>
          <w:szCs w:val="36"/>
        </w:rPr>
      </w:pPr>
      <w:r w:rsidRPr="00CE5BE0">
        <w:rPr>
          <w:color w:val="000000" w:themeColor="text1"/>
          <w:sz w:val="36"/>
          <w:szCs w:val="36"/>
        </w:rPr>
        <w:t>Students must bring</w:t>
      </w:r>
      <w:r w:rsidR="0007326F" w:rsidRPr="00CE5BE0">
        <w:rPr>
          <w:color w:val="000000" w:themeColor="text1"/>
          <w:sz w:val="36"/>
          <w:szCs w:val="36"/>
        </w:rPr>
        <w:t xml:space="preserve"> </w:t>
      </w:r>
      <w:r w:rsidR="003B2BB8" w:rsidRPr="00CE5BE0">
        <w:rPr>
          <w:color w:val="000000" w:themeColor="text1"/>
          <w:sz w:val="36"/>
          <w:szCs w:val="36"/>
        </w:rPr>
        <w:t>c</w:t>
      </w:r>
      <w:r w:rsidR="003B2BB8" w:rsidRPr="00CE5BE0">
        <w:rPr>
          <w:color w:val="000000" w:themeColor="text1"/>
          <w:sz w:val="36"/>
          <w:szCs w:val="36"/>
        </w:rPr>
        <w:t xml:space="preserve">leats, </w:t>
      </w:r>
      <w:r w:rsidR="00392AFF" w:rsidRPr="00CE5BE0">
        <w:rPr>
          <w:color w:val="000000" w:themeColor="text1"/>
          <w:sz w:val="36"/>
          <w:szCs w:val="36"/>
        </w:rPr>
        <w:t>b</w:t>
      </w:r>
      <w:r w:rsidR="003B2BB8" w:rsidRPr="00CE5BE0">
        <w:rPr>
          <w:color w:val="000000" w:themeColor="text1"/>
          <w:sz w:val="36"/>
          <w:szCs w:val="36"/>
        </w:rPr>
        <w:t xml:space="preserve">ring futsal / sneakers, shin guards, </w:t>
      </w:r>
      <w:r w:rsidR="003B2BB8" w:rsidRPr="00CE5BE0">
        <w:rPr>
          <w:color w:val="000000" w:themeColor="text1"/>
          <w:sz w:val="36"/>
          <w:szCs w:val="36"/>
        </w:rPr>
        <w:t>s</w:t>
      </w:r>
      <w:r w:rsidR="003B2BB8" w:rsidRPr="00CE5BE0">
        <w:rPr>
          <w:color w:val="000000" w:themeColor="text1"/>
          <w:sz w:val="36"/>
          <w:szCs w:val="36"/>
        </w:rPr>
        <w:t xml:space="preserve">occer gear and fluids. </w:t>
      </w:r>
    </w:p>
    <w:p w14:paraId="0A09BBD9" w14:textId="2FB7DFB4" w:rsidR="003B2BB8" w:rsidRPr="00CE5BE0" w:rsidRDefault="003B2BB8" w:rsidP="003B2BB8">
      <w:pPr>
        <w:pStyle w:val="NormalWeb"/>
        <w:numPr>
          <w:ilvl w:val="0"/>
          <w:numId w:val="4"/>
        </w:numPr>
        <w:shd w:val="clear" w:color="auto" w:fill="FFFFFF"/>
        <w:rPr>
          <w:color w:val="000000" w:themeColor="text1"/>
          <w:sz w:val="36"/>
          <w:szCs w:val="36"/>
        </w:rPr>
      </w:pPr>
      <w:r w:rsidRPr="00CE5BE0">
        <w:rPr>
          <w:color w:val="000000" w:themeColor="text1"/>
          <w:sz w:val="36"/>
          <w:szCs w:val="36"/>
        </w:rPr>
        <w:t>Please remit payment and registration to the school office</w:t>
      </w:r>
      <w:r w:rsidR="00392AFF" w:rsidRPr="00CE5BE0">
        <w:rPr>
          <w:color w:val="000000" w:themeColor="text1"/>
          <w:sz w:val="36"/>
          <w:szCs w:val="36"/>
        </w:rPr>
        <w:t>. Make checks payable to St. John Paul II School</w:t>
      </w:r>
    </w:p>
    <w:p w14:paraId="57276BD4" w14:textId="7D8B2EF8" w:rsidR="0007326F" w:rsidRPr="00CE5BE0" w:rsidRDefault="0007326F" w:rsidP="003B2BB8">
      <w:pPr>
        <w:pStyle w:val="ListParagrap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6077F0" w14:textId="77777777" w:rsidR="0007326F" w:rsidRPr="00421838" w:rsidRDefault="0007326F" w:rsidP="00992836">
      <w:pPr>
        <w:pStyle w:val="ListParagraph"/>
        <w:rPr>
          <w:rFonts w:cs="Times New Roman"/>
          <w:color w:val="365F91" w:themeColor="accent1" w:themeShade="BF"/>
          <w:sz w:val="24"/>
          <w:szCs w:val="24"/>
        </w:rPr>
      </w:pPr>
    </w:p>
    <w:p w14:paraId="75E5F672" w14:textId="77777777" w:rsidR="0007326F" w:rsidRPr="00186F5D" w:rsidRDefault="0007326F" w:rsidP="0007326F">
      <w:pPr>
        <w:ind w:left="2160"/>
        <w:rPr>
          <w:rFonts w:ascii="Times New Roman" w:hAnsi="Times New Roman" w:cs="Times New Roman"/>
        </w:rPr>
      </w:pPr>
    </w:p>
    <w:p w14:paraId="122C5F77" w14:textId="77777777" w:rsidR="0028155A" w:rsidRDefault="0028155A" w:rsidP="0028155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570902" w14:textId="16796EB8" w:rsidR="00186F5D" w:rsidRPr="002F5D6F" w:rsidRDefault="00186F5D" w:rsidP="00FD5719">
      <w:pPr>
        <w:jc w:val="center"/>
        <w:rPr>
          <w:rFonts w:ascii="Times New Roman" w:hAnsi="Times New Roman" w:cs="Times New Roman"/>
        </w:rPr>
      </w:pPr>
    </w:p>
    <w:sectPr w:rsidR="00186F5D" w:rsidRPr="002F5D6F" w:rsidSect="0056436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D0976" w14:textId="77777777" w:rsidR="00F72897" w:rsidRDefault="00F72897" w:rsidP="00186F5D">
      <w:r>
        <w:separator/>
      </w:r>
    </w:p>
  </w:endnote>
  <w:endnote w:type="continuationSeparator" w:id="0">
    <w:p w14:paraId="6B9804FA" w14:textId="77777777" w:rsidR="00F72897" w:rsidRDefault="00F72897" w:rsidP="0018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A1FD0" w14:textId="77777777" w:rsidR="00F72897" w:rsidRDefault="00F72897" w:rsidP="00186F5D">
      <w:r>
        <w:separator/>
      </w:r>
    </w:p>
  </w:footnote>
  <w:footnote w:type="continuationSeparator" w:id="0">
    <w:p w14:paraId="59238E81" w14:textId="77777777" w:rsidR="00F72897" w:rsidRDefault="00F72897" w:rsidP="0018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D402" w14:textId="77777777" w:rsidR="00186F5D" w:rsidRDefault="0097287B">
    <w:pPr>
      <w:pStyle w:val="Header"/>
    </w:pPr>
    <w:r>
      <w:tab/>
    </w:r>
  </w:p>
  <w:p w14:paraId="08DB3A9B" w14:textId="77777777" w:rsidR="00186F5D" w:rsidRDefault="00186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4027A"/>
    <w:multiLevelType w:val="hybridMultilevel"/>
    <w:tmpl w:val="0EF6555C"/>
    <w:lvl w:ilvl="0" w:tplc="234C6FA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  <w:color w:val="022B0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FDC28E6"/>
    <w:multiLevelType w:val="hybridMultilevel"/>
    <w:tmpl w:val="5EA8DF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6312EF5"/>
    <w:multiLevelType w:val="hybridMultilevel"/>
    <w:tmpl w:val="292C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B0682"/>
    <w:multiLevelType w:val="hybridMultilevel"/>
    <w:tmpl w:val="5E80A76E"/>
    <w:lvl w:ilvl="0" w:tplc="B172D7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9FB"/>
    <w:rsid w:val="00014A6A"/>
    <w:rsid w:val="0007326F"/>
    <w:rsid w:val="000C583A"/>
    <w:rsid w:val="000F7813"/>
    <w:rsid w:val="00100E69"/>
    <w:rsid w:val="00186F5D"/>
    <w:rsid w:val="001D25E6"/>
    <w:rsid w:val="0028155A"/>
    <w:rsid w:val="00290C90"/>
    <w:rsid w:val="0029793B"/>
    <w:rsid w:val="002F5D6F"/>
    <w:rsid w:val="0032738F"/>
    <w:rsid w:val="00392AFF"/>
    <w:rsid w:val="003B2BB8"/>
    <w:rsid w:val="003B2C5B"/>
    <w:rsid w:val="00403701"/>
    <w:rsid w:val="004173FB"/>
    <w:rsid w:val="00421838"/>
    <w:rsid w:val="00424429"/>
    <w:rsid w:val="00445603"/>
    <w:rsid w:val="00463D4D"/>
    <w:rsid w:val="00481724"/>
    <w:rsid w:val="004A0355"/>
    <w:rsid w:val="004C1190"/>
    <w:rsid w:val="004F49FB"/>
    <w:rsid w:val="00500FBA"/>
    <w:rsid w:val="00536CC3"/>
    <w:rsid w:val="00564363"/>
    <w:rsid w:val="005D1328"/>
    <w:rsid w:val="00614AE1"/>
    <w:rsid w:val="006D3E3C"/>
    <w:rsid w:val="006E0613"/>
    <w:rsid w:val="0072567F"/>
    <w:rsid w:val="00782871"/>
    <w:rsid w:val="00787D9E"/>
    <w:rsid w:val="00795041"/>
    <w:rsid w:val="007C4296"/>
    <w:rsid w:val="00813918"/>
    <w:rsid w:val="008203F4"/>
    <w:rsid w:val="0097287B"/>
    <w:rsid w:val="00992836"/>
    <w:rsid w:val="00992DED"/>
    <w:rsid w:val="009C7C53"/>
    <w:rsid w:val="009D7D1B"/>
    <w:rsid w:val="00A64D4C"/>
    <w:rsid w:val="00AA5520"/>
    <w:rsid w:val="00AB2C79"/>
    <w:rsid w:val="00C5667D"/>
    <w:rsid w:val="00C87417"/>
    <w:rsid w:val="00C9234F"/>
    <w:rsid w:val="00CE5BE0"/>
    <w:rsid w:val="00D22B02"/>
    <w:rsid w:val="00D35FBC"/>
    <w:rsid w:val="00D85F9B"/>
    <w:rsid w:val="00DF29A9"/>
    <w:rsid w:val="00E12BDA"/>
    <w:rsid w:val="00E60DA9"/>
    <w:rsid w:val="00ED2C36"/>
    <w:rsid w:val="00F02689"/>
    <w:rsid w:val="00F35CE1"/>
    <w:rsid w:val="00F42727"/>
    <w:rsid w:val="00F4651D"/>
    <w:rsid w:val="00F50008"/>
    <w:rsid w:val="00F72897"/>
    <w:rsid w:val="00FD28F5"/>
    <w:rsid w:val="00FD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2BF3F"/>
  <w15:docId w15:val="{9045CDDD-C8FD-4270-A2DE-55DDF414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DE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9234F"/>
    <w:rPr>
      <w:i/>
      <w:iCs/>
    </w:rPr>
  </w:style>
  <w:style w:type="character" w:customStyle="1" w:styleId="apple-converted-space">
    <w:name w:val="apple-converted-space"/>
    <w:basedOn w:val="DefaultParagraphFont"/>
    <w:rsid w:val="00C9234F"/>
  </w:style>
  <w:style w:type="paragraph" w:styleId="BalloonText">
    <w:name w:val="Balloon Text"/>
    <w:basedOn w:val="Normal"/>
    <w:link w:val="BalloonTextChar"/>
    <w:uiPriority w:val="99"/>
    <w:semiHidden/>
    <w:unhideWhenUsed/>
    <w:rsid w:val="00564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D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F5D"/>
  </w:style>
  <w:style w:type="paragraph" w:styleId="Footer">
    <w:name w:val="footer"/>
    <w:basedOn w:val="Normal"/>
    <w:link w:val="FooterChar"/>
    <w:uiPriority w:val="99"/>
    <w:unhideWhenUsed/>
    <w:rsid w:val="00186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F5D"/>
  </w:style>
  <w:style w:type="paragraph" w:styleId="NoSpacing">
    <w:name w:val="No Spacing"/>
    <w:uiPriority w:val="1"/>
    <w:qFormat/>
    <w:rsid w:val="0097287B"/>
  </w:style>
  <w:style w:type="paragraph" w:styleId="NormalWeb">
    <w:name w:val="Normal (Web)"/>
    <w:basedOn w:val="Normal"/>
    <w:uiPriority w:val="99"/>
    <w:semiHidden/>
    <w:unhideWhenUsed/>
    <w:rsid w:val="003B2B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2ECA-1777-1140-93F4-FF8C25BD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Tiffany Ruvolo</cp:lastModifiedBy>
  <cp:revision>3</cp:revision>
  <cp:lastPrinted>2016-09-07T11:55:00Z</cp:lastPrinted>
  <dcterms:created xsi:type="dcterms:W3CDTF">2019-08-12T14:22:00Z</dcterms:created>
  <dcterms:modified xsi:type="dcterms:W3CDTF">2019-08-12T14:23:00Z</dcterms:modified>
</cp:coreProperties>
</file>